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448"/>
        <w:gridCol w:w="7032"/>
      </w:tblGrid>
      <w:tr w:rsidR="003A4C67" w:rsidRPr="003A4C67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437A23A" w14:textId="77777777" w:rsidTr="00B41F35">
        <w:tc>
          <w:tcPr>
            <w:tcW w:w="2560" w:type="pct"/>
          </w:tcPr>
          <w:p w14:paraId="6586DD2A" w14:textId="09CB47D1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440" w:type="pct"/>
          </w:tcPr>
          <w:p w14:paraId="45B74DFC" w14:textId="4AFF1796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C3D56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129C96C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0F472C6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43F1BB89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68EC58F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0B1B518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70B40BB5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81473B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151C874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68B4691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0A37A9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F1C8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4308AC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20AEEC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688FD1E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77BDDF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0C1D412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6A265D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058AF6B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BAA83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6421B9B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6CE031C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3917CB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1FA533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083619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0074131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17A53D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38CADA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65AD13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54FE271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626355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59F27C4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7FBBF6E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5280C2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7AF60D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5D2574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4825423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766681D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7A7AB77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097A8F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70626E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45CB59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4BD1431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598CAB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618E92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619AFD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C3D56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AC6A" w14:textId="77777777" w:rsidR="00EF1BA7" w:rsidRDefault="00EF1BA7">
      <w:pPr>
        <w:spacing w:after="0"/>
      </w:pPr>
      <w:r>
        <w:separator/>
      </w:r>
    </w:p>
  </w:endnote>
  <w:endnote w:type="continuationSeparator" w:id="0">
    <w:p w14:paraId="38047CD8" w14:textId="77777777" w:rsidR="00EF1BA7" w:rsidRDefault="00EF1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B621" w14:textId="77777777" w:rsidR="00EF1BA7" w:rsidRDefault="00EF1BA7">
      <w:pPr>
        <w:spacing w:after="0"/>
      </w:pPr>
      <w:r>
        <w:separator/>
      </w:r>
    </w:p>
  </w:footnote>
  <w:footnote w:type="continuationSeparator" w:id="0">
    <w:p w14:paraId="15108CD2" w14:textId="77777777" w:rsidR="00EF1BA7" w:rsidRDefault="00EF1B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36E3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C0139"/>
    <w:rsid w:val="00834DD9"/>
    <w:rsid w:val="00857049"/>
    <w:rsid w:val="0086612F"/>
    <w:rsid w:val="008716D8"/>
    <w:rsid w:val="00881600"/>
    <w:rsid w:val="008907B1"/>
    <w:rsid w:val="008B7D77"/>
    <w:rsid w:val="008E04AA"/>
    <w:rsid w:val="009164BA"/>
    <w:rsid w:val="00951F39"/>
    <w:rsid w:val="009F1464"/>
    <w:rsid w:val="00A14581"/>
    <w:rsid w:val="00A56566"/>
    <w:rsid w:val="00AA23D3"/>
    <w:rsid w:val="00AE36BB"/>
    <w:rsid w:val="00B41F35"/>
    <w:rsid w:val="00B63497"/>
    <w:rsid w:val="00CD0425"/>
    <w:rsid w:val="00CD59A7"/>
    <w:rsid w:val="00CF1C81"/>
    <w:rsid w:val="00DC2FDF"/>
    <w:rsid w:val="00DD2555"/>
    <w:rsid w:val="00DE32AC"/>
    <w:rsid w:val="00E508EB"/>
    <w:rsid w:val="00E77E1D"/>
    <w:rsid w:val="00EC3D56"/>
    <w:rsid w:val="00EF1BA7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4:00Z</dcterms:created>
  <dcterms:modified xsi:type="dcterms:W3CDTF">2022-10-27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